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9BAB053" w14:textId="7D16ADF6" w:rsidR="002B6AE1" w:rsidRPr="00CD39FE" w:rsidRDefault="006213AC" w:rsidP="00CD39FE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827EAE">
        <w:rPr>
          <w:rFonts w:ascii="Calibri" w:hAnsi="Calibri"/>
          <w:b/>
          <w:sz w:val="21"/>
          <w:szCs w:val="21"/>
        </w:rPr>
        <w:t>12</w:t>
      </w:r>
      <w:r w:rsidR="0063245B">
        <w:rPr>
          <w:rFonts w:ascii="Calibri" w:hAnsi="Calibri"/>
          <w:b/>
          <w:sz w:val="21"/>
          <w:szCs w:val="21"/>
        </w:rPr>
        <w:t>.2023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5B831BD3" w:rsidR="0039778F" w:rsidRDefault="003C2903" w:rsidP="00490EE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B61BB2" w:rsidRPr="00B61BB2">
        <w:rPr>
          <w:rFonts w:ascii="Calibri" w:hAnsi="Calibri"/>
          <w:b/>
          <w:sz w:val="21"/>
          <w:szCs w:val="21"/>
        </w:rPr>
        <w:t>wykonanie usługi okresowych przeglądów kominiarskich i przeglądów szczelności instalacji gazowej w budynku Oddziału Regionalnego i budynkach podległych Placówek Terenowych Kasy Rolniczego Ubezpieczenia Społecznego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FFF2B01" w14:textId="77777777" w:rsidR="005117CB" w:rsidRDefault="005117CB" w:rsidP="00197DC0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D64FAC1" w14:textId="77777777" w:rsidR="00466C25" w:rsidRDefault="00466C25" w:rsidP="00197DC0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5F4B805" w14:textId="77777777" w:rsidR="00466C25" w:rsidRDefault="00466C25" w:rsidP="00197DC0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844860A" w14:textId="77777777" w:rsidR="00466C25" w:rsidRDefault="00466C25" w:rsidP="00197DC0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7D6E886" w14:textId="77777777" w:rsidR="00466C25" w:rsidRDefault="00466C25" w:rsidP="00197DC0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92ECBA9" w14:textId="77777777" w:rsidR="00466C25" w:rsidRDefault="00466C25" w:rsidP="00466C25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0921" w:type="dxa"/>
        <w:tblInd w:w="-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11"/>
        <w:gridCol w:w="620"/>
        <w:gridCol w:w="1180"/>
        <w:gridCol w:w="242"/>
        <w:gridCol w:w="397"/>
        <w:gridCol w:w="1477"/>
        <w:gridCol w:w="672"/>
        <w:gridCol w:w="1455"/>
        <w:gridCol w:w="1947"/>
      </w:tblGrid>
      <w:tr w:rsidR="00063D8F" w:rsidRPr="00063D8F" w14:paraId="6B1E1B96" w14:textId="77777777" w:rsidTr="00063D8F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51996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936CC7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0ED9B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80896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63D8F" w:rsidRPr="00063D8F" w14:paraId="406A2B4B" w14:textId="77777777" w:rsidTr="00063D8F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310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EA78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C899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3689B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0BFAD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6209F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E4641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63D8F" w:rsidRPr="00063D8F" w14:paraId="78B23A65" w14:textId="77777777" w:rsidTr="00063D8F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381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5BBE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D43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47BF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2D26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EDE93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D8A17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247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63D8F" w:rsidRPr="00063D8F" w14:paraId="1B721FEE" w14:textId="77777777" w:rsidTr="00063D8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773784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9A27D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B5F96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EF6F4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4B2F9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72ED79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0D0DD5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853D0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40537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8E0B9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63D8F" w:rsidRPr="00063D8F" w14:paraId="7460120B" w14:textId="77777777" w:rsidTr="00063D8F">
        <w:trPr>
          <w:trHeight w:val="13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FB7B8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C18C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63D8F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ntrola i usuwanie zanieczyszczeń z przewodów kominowych wentylacyjnych </w:t>
            </w:r>
            <w:r w:rsidRPr="00063D8F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 budynku Oddziału Regionalnego w Lublinie i w 15 Placówkach Terenowych Kasy Rolniczego Ubezpieczenia Społeczneg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8D812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3D8F">
              <w:rPr>
                <w:rFonts w:ascii="Calibri" w:hAnsi="Calibri" w:cs="Calibri"/>
                <w:color w:val="000000"/>
                <w:sz w:val="18"/>
                <w:szCs w:val="18"/>
              </w:rPr>
              <w:t>maj 2023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DED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02D0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03A6D3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raz/y w roku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E82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39B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E1B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1C2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3D8F" w:rsidRPr="00063D8F" w14:paraId="45E42BC2" w14:textId="77777777" w:rsidTr="00063D8F">
        <w:trPr>
          <w:trHeight w:val="13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136A5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A1B27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63D8F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ntrola i usuwanie zanieczyszczeń z przewodów kominowych spalinowych, z urządzeń kominowych w </w:t>
            </w:r>
            <w:r w:rsidRPr="00063D8F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11 Placówkach Terenowych Kasy Rolniczego Ubezpieczenia Społeczneg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9B07E63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3D8F">
              <w:rPr>
                <w:rFonts w:ascii="Calibri" w:hAnsi="Calibri" w:cs="Calibri"/>
                <w:color w:val="000000"/>
                <w:sz w:val="18"/>
                <w:szCs w:val="18"/>
              </w:rPr>
              <w:t>maj 2023 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D5FED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5D746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0598B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7FD6B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1B622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4FC08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5BC42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3D8F" w:rsidRPr="00063D8F" w14:paraId="32F1D66E" w14:textId="77777777" w:rsidTr="00063D8F">
        <w:trPr>
          <w:trHeight w:val="13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8E03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EF72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499A08A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3D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ździernik 2023 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0837B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0EC1C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ED3A0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978B8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8EB49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70B16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13458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3D8F" w:rsidRPr="00063D8F" w14:paraId="05053116" w14:textId="77777777" w:rsidTr="00063D8F">
        <w:trPr>
          <w:trHeight w:val="13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C183A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0985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63D8F">
              <w:rPr>
                <w:rFonts w:ascii="Calibri" w:hAnsi="Calibri" w:cs="Calibri"/>
                <w:color w:val="000000"/>
                <w:sz w:val="15"/>
                <w:szCs w:val="15"/>
              </w:rPr>
              <w:t>przegląd szczelności instalacji gazowej w</w:t>
            </w:r>
            <w:r w:rsidRPr="00063D8F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9 Placówkach Terenowych Kasy Rolniczego Ubezpieczenia Społeczneg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BD963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63D8F">
              <w:rPr>
                <w:rFonts w:ascii="Calibri" w:hAnsi="Calibri" w:cs="Calibri"/>
                <w:color w:val="000000"/>
                <w:sz w:val="18"/>
                <w:szCs w:val="18"/>
              </w:rPr>
              <w:t>maj 2023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991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326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47077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749C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211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782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6E32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3D8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63D8F" w:rsidRPr="00063D8F" w14:paraId="040B0620" w14:textId="77777777" w:rsidTr="00063D8F">
        <w:trPr>
          <w:trHeight w:val="600"/>
        </w:trPr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8BFF5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63D8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8DEDD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A9B59" w14:textId="77777777" w:rsidR="00063D8F" w:rsidRPr="00063D8F" w:rsidRDefault="00063D8F" w:rsidP="00063D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6A815" w14:textId="77777777" w:rsidR="00063D8F" w:rsidRPr="00063D8F" w:rsidRDefault="00063D8F" w:rsidP="00063D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63D8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7F322F9" w14:textId="77777777" w:rsidR="00466C25" w:rsidRDefault="00466C25" w:rsidP="00466C2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65CF986" w14:textId="2E88D6E0" w:rsidR="00466C25" w:rsidRPr="00F76695" w:rsidRDefault="00466C25" w:rsidP="00F7669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16B266A2" w14:textId="153E2550" w:rsidR="00F76695" w:rsidRDefault="00466C25" w:rsidP="00F76695">
      <w:pPr>
        <w:jc w:val="both"/>
        <w:rPr>
          <w:rFonts w:ascii="Calibri" w:hAnsi="Calibri"/>
          <w:sz w:val="18"/>
          <w:szCs w:val="18"/>
        </w:rPr>
      </w:pPr>
      <w:r w:rsidRPr="004051D4">
        <w:rPr>
          <w:rFonts w:ascii="Calibri" w:hAnsi="Calibri"/>
          <w:sz w:val="18"/>
          <w:szCs w:val="18"/>
        </w:rPr>
        <w:t>***</w:t>
      </w:r>
      <w:r w:rsidR="00F76695">
        <w:rPr>
          <w:rFonts w:ascii="Calibri" w:hAnsi="Calibri"/>
          <w:sz w:val="18"/>
          <w:szCs w:val="18"/>
        </w:rPr>
        <w:t xml:space="preserve"> </w:t>
      </w:r>
      <w:r w:rsidRPr="004051D4">
        <w:rPr>
          <w:rFonts w:ascii="Calibri" w:hAnsi="Calibri"/>
          <w:sz w:val="18"/>
          <w:szCs w:val="18"/>
        </w:rPr>
        <w:t xml:space="preserve">- Zamawiający odrzuci oferty, w których Wykonawcy zaoferują ceny jednostkowe netto o wartości „0” (definicję ceny </w:t>
      </w:r>
      <w:r w:rsidR="00F76695">
        <w:rPr>
          <w:rFonts w:ascii="Calibri" w:hAnsi="Calibri"/>
          <w:sz w:val="18"/>
          <w:szCs w:val="18"/>
        </w:rPr>
        <w:t xml:space="preserve"> </w:t>
      </w:r>
    </w:p>
    <w:p w14:paraId="57DD3F54" w14:textId="158E757E" w:rsidR="00466C25" w:rsidRPr="004051D4" w:rsidRDefault="00F76695" w:rsidP="00F7669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</w:t>
      </w:r>
      <w:r w:rsidR="00466C25" w:rsidRPr="004051D4">
        <w:rPr>
          <w:rFonts w:ascii="Calibri" w:hAnsi="Calibri"/>
          <w:sz w:val="18"/>
          <w:szCs w:val="18"/>
        </w:rPr>
        <w:t>zawiera ustawa z dnia 9 maja 2014r.  o informowaniu o cenac</w:t>
      </w:r>
      <w:r w:rsidR="00466C25">
        <w:rPr>
          <w:rFonts w:ascii="Calibri" w:hAnsi="Calibri"/>
          <w:sz w:val="18"/>
          <w:szCs w:val="18"/>
        </w:rPr>
        <w:t>h towarów i usług (</w:t>
      </w:r>
      <w:r w:rsidR="00466C25" w:rsidRPr="00071162">
        <w:rPr>
          <w:rFonts w:ascii="Calibri" w:hAnsi="Calibri"/>
          <w:sz w:val="18"/>
          <w:szCs w:val="18"/>
        </w:rPr>
        <w:t>Dz.</w:t>
      </w:r>
      <w:r w:rsidR="00466C25">
        <w:rPr>
          <w:rFonts w:ascii="Calibri" w:hAnsi="Calibri"/>
          <w:sz w:val="18"/>
          <w:szCs w:val="18"/>
        </w:rPr>
        <w:t xml:space="preserve"> U. z </w:t>
      </w:r>
      <w:r w:rsidR="00466C25" w:rsidRPr="00435F64">
        <w:rPr>
          <w:rFonts w:ascii="Calibri" w:hAnsi="Calibri"/>
          <w:sz w:val="18"/>
          <w:szCs w:val="18"/>
        </w:rPr>
        <w:t>2023 r. poz. 168</w:t>
      </w:r>
      <w:r w:rsidR="00466C25" w:rsidRPr="004051D4">
        <w:rPr>
          <w:rFonts w:ascii="Calibri" w:hAnsi="Calibri"/>
          <w:sz w:val="18"/>
          <w:szCs w:val="18"/>
        </w:rPr>
        <w:t>)</w:t>
      </w:r>
    </w:p>
    <w:p w14:paraId="490A6926" w14:textId="77777777" w:rsidR="00F76695" w:rsidRPr="00375D96" w:rsidRDefault="00F76695" w:rsidP="00197DC0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46D4F05" w14:textId="77777777" w:rsidR="00375D96" w:rsidRPr="00375D96" w:rsidRDefault="00375D96" w:rsidP="00375D96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375D96">
        <w:rPr>
          <w:rFonts w:asciiTheme="minorHAnsi" w:hAnsiTheme="minorHAnsi" w:cstheme="minorHAnsi"/>
          <w:sz w:val="21"/>
          <w:szCs w:val="21"/>
        </w:rPr>
        <w:t>Podstawa prawna zastosowania stawki podatku od towarów i usług (VAT) innej niż stawka podstawowa lub zwolnienia z ww. podatku:**</w:t>
      </w:r>
    </w:p>
    <w:p w14:paraId="107D3D73" w14:textId="77777777" w:rsidR="00375D96" w:rsidRPr="00375D96" w:rsidRDefault="00375D96" w:rsidP="00375D96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</w:p>
    <w:p w14:paraId="2FAB14F5" w14:textId="50E14EFF" w:rsidR="00375D96" w:rsidRPr="00375D96" w:rsidRDefault="00375D96" w:rsidP="00375D96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375D96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……………….</w:t>
      </w:r>
    </w:p>
    <w:p w14:paraId="10348634" w14:textId="77777777" w:rsidR="00F76695" w:rsidRPr="00375D96" w:rsidRDefault="00F76695" w:rsidP="00222BA8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00"/>
        <w:gridCol w:w="1660"/>
        <w:gridCol w:w="4580"/>
      </w:tblGrid>
      <w:tr w:rsidR="00C03BAD" w:rsidRPr="00C03BAD" w14:paraId="0B43223E" w14:textId="77777777" w:rsidTr="00C03BAD">
        <w:trPr>
          <w:trHeight w:val="9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B8AA3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03BAD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260A9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03BAD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31E3D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03BAD">
              <w:rPr>
                <w:rFonts w:ascii="Calibri" w:hAnsi="Calibri" w:cs="Calibri"/>
                <w:color w:val="000000"/>
              </w:rPr>
              <w:t>numer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C0B1D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03BAD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C03BAD" w:rsidRPr="00C03BAD" w14:paraId="71681F84" w14:textId="77777777" w:rsidTr="00C03BA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55BAC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AA355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8E985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34DAF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C03BAD" w:rsidRPr="00C03BAD" w14:paraId="4C43EF38" w14:textId="77777777" w:rsidTr="00C03BAD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E0F5A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809" w14:textId="77777777" w:rsidR="00C03BAD" w:rsidRPr="00C03BAD" w:rsidRDefault="00C03BAD" w:rsidP="00C03B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3BAD">
              <w:rPr>
                <w:rFonts w:ascii="Calibri" w:hAnsi="Calibri" w:cs="Calibri"/>
                <w:color w:val="000000"/>
                <w:sz w:val="18"/>
                <w:szCs w:val="18"/>
              </w:rPr>
              <w:t>mistrza w rzemiośle kominiar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107" w14:textId="77777777" w:rsidR="00C03BAD" w:rsidRPr="00C03BAD" w:rsidRDefault="00C03BAD" w:rsidP="00C03B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A8A0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03BA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03BAD" w:rsidRPr="00C03BAD" w14:paraId="35460780" w14:textId="77777777" w:rsidTr="00C03BAD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D232A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AB4" w14:textId="77777777" w:rsidR="00C03BAD" w:rsidRPr="00C03BAD" w:rsidRDefault="00C03BAD" w:rsidP="00C03B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3BAD">
              <w:rPr>
                <w:rFonts w:ascii="Calibri" w:hAnsi="Calibri" w:cs="Calibri"/>
                <w:color w:val="000000"/>
                <w:sz w:val="18"/>
                <w:szCs w:val="18"/>
              </w:rPr>
              <w:t>eksploatacja urządzeń, instalacji i sieci gazowych na stanowisku dozoru i eksploatac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38A" w14:textId="77777777" w:rsidR="00C03BAD" w:rsidRPr="00C03BAD" w:rsidRDefault="00C03BAD" w:rsidP="00C03BA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3BA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7A41" w14:textId="77777777" w:rsidR="00C03BAD" w:rsidRPr="00C03BAD" w:rsidRDefault="00C03BAD" w:rsidP="00C03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03BA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DB189BE" w14:textId="77777777" w:rsidR="00C03BAD" w:rsidRPr="003B2D45" w:rsidRDefault="00C03BAD" w:rsidP="00C03BA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4EFB4D0" w14:textId="6FDA2436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lastRenderedPageBreak/>
        <w:t>zaoferowana cena obejmuje wszystkie</w:t>
      </w:r>
      <w:r w:rsidR="00E45D30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</w:t>
      </w:r>
    </w:p>
    <w:p w14:paraId="4413500A" w14:textId="5B63C120" w:rsidR="009167A7" w:rsidRPr="00C72055" w:rsidRDefault="00F873FE" w:rsidP="00C7205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  <w:bookmarkStart w:id="0" w:name="_GoBack"/>
      <w:bookmarkEnd w:id="0"/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1977AF58" w:rsidR="007566DE" w:rsidRPr="005C01AD" w:rsidRDefault="00F873FE" w:rsidP="005C01A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9167A7">
        <w:rPr>
          <w:rFonts w:ascii="Calibri" w:hAnsi="Calibri"/>
          <w:b/>
          <w:sz w:val="21"/>
          <w:szCs w:val="21"/>
          <w:u w:val="single"/>
        </w:rPr>
        <w:t>4</w:t>
      </w:r>
      <w:r w:rsidR="009167A7" w:rsidRPr="00D71FF5">
        <w:rPr>
          <w:rFonts w:ascii="Calibri" w:hAnsi="Calibri"/>
          <w:b/>
          <w:sz w:val="21"/>
          <w:szCs w:val="21"/>
          <w:u w:val="single"/>
        </w:rPr>
        <w:t xml:space="preserve"> maja - 14 listopada</w:t>
      </w:r>
      <w:r w:rsidR="009167A7">
        <w:rPr>
          <w:rFonts w:ascii="Calibri" w:hAnsi="Calibri"/>
          <w:b/>
          <w:sz w:val="21"/>
          <w:szCs w:val="21"/>
          <w:u w:val="single"/>
        </w:rPr>
        <w:t xml:space="preserve"> 2023</w:t>
      </w:r>
      <w:r w:rsidR="009167A7" w:rsidRPr="00D71FF5">
        <w:rPr>
          <w:rFonts w:ascii="Calibri" w:hAnsi="Calibri"/>
          <w:b/>
          <w:sz w:val="21"/>
          <w:szCs w:val="21"/>
          <w:u w:val="single"/>
        </w:rPr>
        <w:t xml:space="preserve"> roku,</w:t>
      </w:r>
      <w:r w:rsidR="009167A7">
        <w:t xml:space="preserve"> </w:t>
      </w:r>
      <w:r w:rsidR="009167A7" w:rsidRPr="00D71FF5">
        <w:rPr>
          <w:rFonts w:ascii="Calibri" w:hAnsi="Calibri"/>
          <w:sz w:val="21"/>
          <w:szCs w:val="21"/>
        </w:rPr>
        <w:t>w podziale na dwa terminy realizacji</w:t>
      </w:r>
      <w:r w:rsidR="009167A7">
        <w:rPr>
          <w:rFonts w:ascii="Calibri" w:hAnsi="Calibri"/>
          <w:sz w:val="21"/>
          <w:szCs w:val="21"/>
        </w:rPr>
        <w:t>, w przewidzianych realizacją</w:t>
      </w:r>
      <w:r w:rsidR="009167A7" w:rsidRPr="00D71FF5">
        <w:rPr>
          <w:rFonts w:ascii="Calibri" w:hAnsi="Calibri"/>
          <w:sz w:val="21"/>
          <w:szCs w:val="21"/>
        </w:rPr>
        <w:t xml:space="preserve"> zamówienia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572F83D5" w:rsidR="00A332E7" w:rsidRPr="00FB1047" w:rsidRDefault="005D1825" w:rsidP="00E2574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F4D9EBB" w14:textId="77777777" w:rsidR="00FB1047" w:rsidRPr="00E25744" w:rsidRDefault="00FB1047" w:rsidP="00FB1047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5C01AD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7D5AC8C" w14:textId="44640112" w:rsidR="005C01AD" w:rsidRPr="005C01AD" w:rsidRDefault="005C01AD" w:rsidP="005C01AD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  <w:u w:val="single"/>
        </w:rPr>
      </w:pPr>
      <w:r w:rsidRPr="00280122">
        <w:rPr>
          <w:rFonts w:ascii="Calibri" w:hAnsi="Calibri" w:cs="Calibri"/>
          <w:sz w:val="21"/>
          <w:szCs w:val="21"/>
          <w:u w:val="single"/>
        </w:rPr>
        <w:t xml:space="preserve">kopia </w:t>
      </w:r>
      <w:r w:rsidR="009167A7">
        <w:rPr>
          <w:rFonts w:ascii="Calibri" w:hAnsi="Calibri" w:cs="Calibri"/>
          <w:sz w:val="21"/>
          <w:szCs w:val="21"/>
          <w:u w:val="single"/>
        </w:rPr>
        <w:t>wymaganych uprawnień</w:t>
      </w:r>
      <w:r w:rsidRPr="00280122">
        <w:rPr>
          <w:rFonts w:ascii="Calibri" w:hAnsi="Calibri" w:cs="Calibri"/>
          <w:sz w:val="21"/>
          <w:szCs w:val="21"/>
          <w:u w:val="single"/>
        </w:rPr>
        <w:t xml:space="preserve"> </w:t>
      </w:r>
    </w:p>
    <w:p w14:paraId="2DAF971F" w14:textId="77777777" w:rsidR="00716C91" w:rsidRPr="004C27EB" w:rsidRDefault="00716C91" w:rsidP="00716C9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Default="004E1762" w:rsidP="00F873FE">
      <w:pPr>
        <w:pStyle w:val="Bezodstpw"/>
      </w:pPr>
    </w:p>
    <w:p w14:paraId="44453E74" w14:textId="77777777" w:rsidR="00716C91" w:rsidRDefault="00716C91" w:rsidP="00F873FE">
      <w:pPr>
        <w:pStyle w:val="Bezodstpw"/>
      </w:pPr>
    </w:p>
    <w:p w14:paraId="308BE931" w14:textId="77777777" w:rsidR="005C01AD" w:rsidRDefault="005C01AD" w:rsidP="00F873FE">
      <w:pPr>
        <w:pStyle w:val="Bezodstpw"/>
      </w:pPr>
    </w:p>
    <w:p w14:paraId="2F79B8D7" w14:textId="77777777" w:rsidR="00716C91" w:rsidRDefault="00716C91" w:rsidP="00F873FE">
      <w:pPr>
        <w:pStyle w:val="Bezodstpw"/>
      </w:pPr>
    </w:p>
    <w:p w14:paraId="6BB4DBA1" w14:textId="77777777" w:rsidR="00716C91" w:rsidRPr="00F43DD6" w:rsidRDefault="00716C9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12DB3D20" w14:textId="77777777" w:rsidR="00E45D30" w:rsidRDefault="00E45D30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sectPr w:rsidR="00E45D30" w:rsidSect="001702B3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AB4A" w14:textId="77777777" w:rsidR="00FB6C81" w:rsidRDefault="00FB6C81" w:rsidP="00146C7A">
      <w:r>
        <w:separator/>
      </w:r>
    </w:p>
  </w:endnote>
  <w:endnote w:type="continuationSeparator" w:id="0">
    <w:p w14:paraId="70018EE4" w14:textId="77777777" w:rsidR="00FB6C81" w:rsidRDefault="00FB6C8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484749"/>
      <w:docPartObj>
        <w:docPartGallery w:val="Page Numbers (Bottom of Page)"/>
        <w:docPartUnique/>
      </w:docPartObj>
    </w:sdtPr>
    <w:sdtEndPr/>
    <w:sdtContent>
      <w:p w14:paraId="68131AFE" w14:textId="77777777" w:rsidR="00466C25" w:rsidRDefault="00466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55">
          <w:rPr>
            <w:noProof/>
          </w:rPr>
          <w:t>1</w:t>
        </w:r>
        <w:r>
          <w:fldChar w:fldCharType="end"/>
        </w:r>
      </w:p>
    </w:sdtContent>
  </w:sdt>
  <w:p w14:paraId="3FFF6D6C" w14:textId="77777777" w:rsidR="00466C25" w:rsidRDefault="00466C2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1D41" w14:textId="77777777" w:rsidR="00FB6C81" w:rsidRDefault="00FB6C81" w:rsidP="00146C7A">
      <w:r>
        <w:separator/>
      </w:r>
    </w:p>
  </w:footnote>
  <w:footnote w:type="continuationSeparator" w:id="0">
    <w:p w14:paraId="70F55FB5" w14:textId="77777777" w:rsidR="00FB6C81" w:rsidRDefault="00FB6C8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06524"/>
      <w:docPartObj>
        <w:docPartGallery w:val="Page Numbers (Margins)"/>
        <w:docPartUnique/>
      </w:docPartObj>
    </w:sdtPr>
    <w:sdtEndPr/>
    <w:sdtContent>
      <w:p w14:paraId="51BC2075" w14:textId="77777777" w:rsidR="00466C25" w:rsidRDefault="00466C2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881D562" wp14:editId="57E40F0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C8753" w14:textId="77777777" w:rsidR="00466C25" w:rsidRPr="005A0A19" w:rsidRDefault="00466C2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2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ADC8753" w14:textId="77777777" w:rsidR="00466C25" w:rsidRPr="005A0A19" w:rsidRDefault="00466C2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2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1"/>
  </w:num>
  <w:num w:numId="16">
    <w:abstractNumId w:val="12"/>
  </w:num>
  <w:num w:numId="17">
    <w:abstractNumId w:val="9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1"/>
  </w:num>
  <w:num w:numId="29">
    <w:abstractNumId w:val="2"/>
  </w:num>
  <w:num w:numId="30">
    <w:abstractNumId w:val="14"/>
  </w:num>
  <w:num w:numId="31">
    <w:abstractNumId w:val="1"/>
  </w:num>
  <w:num w:numId="32">
    <w:abstractNumId w:val="29"/>
  </w:num>
  <w:num w:numId="33">
    <w:abstractNumId w:val="20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94B"/>
    <w:rsid w:val="00017FAD"/>
    <w:rsid w:val="0002254E"/>
    <w:rsid w:val="000234CC"/>
    <w:rsid w:val="00036179"/>
    <w:rsid w:val="00046DAD"/>
    <w:rsid w:val="00054DCB"/>
    <w:rsid w:val="0005535C"/>
    <w:rsid w:val="00061124"/>
    <w:rsid w:val="00063D8F"/>
    <w:rsid w:val="00070008"/>
    <w:rsid w:val="00071162"/>
    <w:rsid w:val="00083795"/>
    <w:rsid w:val="00084DF7"/>
    <w:rsid w:val="00091360"/>
    <w:rsid w:val="00091C38"/>
    <w:rsid w:val="00093268"/>
    <w:rsid w:val="00095008"/>
    <w:rsid w:val="000959A4"/>
    <w:rsid w:val="000963BA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4AFE"/>
    <w:rsid w:val="00155836"/>
    <w:rsid w:val="00157A72"/>
    <w:rsid w:val="0016189F"/>
    <w:rsid w:val="001671F8"/>
    <w:rsid w:val="001702B3"/>
    <w:rsid w:val="001759F5"/>
    <w:rsid w:val="0017607B"/>
    <w:rsid w:val="00183F50"/>
    <w:rsid w:val="00185A2C"/>
    <w:rsid w:val="00185E16"/>
    <w:rsid w:val="001927C2"/>
    <w:rsid w:val="00197DC0"/>
    <w:rsid w:val="001B350B"/>
    <w:rsid w:val="001B49A6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37786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1F1"/>
    <w:rsid w:val="00285C96"/>
    <w:rsid w:val="002A14F0"/>
    <w:rsid w:val="002A5537"/>
    <w:rsid w:val="002A5F51"/>
    <w:rsid w:val="002A6EC3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5596"/>
    <w:rsid w:val="002F6763"/>
    <w:rsid w:val="00300217"/>
    <w:rsid w:val="003029B4"/>
    <w:rsid w:val="00307E34"/>
    <w:rsid w:val="00313F89"/>
    <w:rsid w:val="00314CAC"/>
    <w:rsid w:val="00315FFE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75D96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1D4"/>
    <w:rsid w:val="00405E5B"/>
    <w:rsid w:val="00411428"/>
    <w:rsid w:val="004132F5"/>
    <w:rsid w:val="004165BD"/>
    <w:rsid w:val="004211D4"/>
    <w:rsid w:val="00430634"/>
    <w:rsid w:val="00435F64"/>
    <w:rsid w:val="00437BFA"/>
    <w:rsid w:val="004408B4"/>
    <w:rsid w:val="004464DB"/>
    <w:rsid w:val="00450A5F"/>
    <w:rsid w:val="00450C72"/>
    <w:rsid w:val="0046050D"/>
    <w:rsid w:val="00463468"/>
    <w:rsid w:val="00465BF0"/>
    <w:rsid w:val="00466C25"/>
    <w:rsid w:val="004755A2"/>
    <w:rsid w:val="00475E56"/>
    <w:rsid w:val="004766D0"/>
    <w:rsid w:val="00485BAE"/>
    <w:rsid w:val="00486279"/>
    <w:rsid w:val="0048668F"/>
    <w:rsid w:val="00490864"/>
    <w:rsid w:val="00490EEE"/>
    <w:rsid w:val="00492B07"/>
    <w:rsid w:val="004934F6"/>
    <w:rsid w:val="0049373B"/>
    <w:rsid w:val="004965E5"/>
    <w:rsid w:val="004B32DE"/>
    <w:rsid w:val="004B4436"/>
    <w:rsid w:val="004B4DF7"/>
    <w:rsid w:val="004B57BE"/>
    <w:rsid w:val="004C27EB"/>
    <w:rsid w:val="004C2A45"/>
    <w:rsid w:val="004C3357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17CB"/>
    <w:rsid w:val="0051248D"/>
    <w:rsid w:val="0051581F"/>
    <w:rsid w:val="005317D4"/>
    <w:rsid w:val="00536DE0"/>
    <w:rsid w:val="00537396"/>
    <w:rsid w:val="00543F57"/>
    <w:rsid w:val="00546BDC"/>
    <w:rsid w:val="00546BF2"/>
    <w:rsid w:val="0056137C"/>
    <w:rsid w:val="00564FAD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1AD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0A40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45B"/>
    <w:rsid w:val="00632FCE"/>
    <w:rsid w:val="00633B69"/>
    <w:rsid w:val="00640F6E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970D0"/>
    <w:rsid w:val="006A1DA5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E23D4"/>
    <w:rsid w:val="006F07B3"/>
    <w:rsid w:val="006F17EA"/>
    <w:rsid w:val="006F2890"/>
    <w:rsid w:val="007004CD"/>
    <w:rsid w:val="00701D91"/>
    <w:rsid w:val="007104F5"/>
    <w:rsid w:val="0071460E"/>
    <w:rsid w:val="00714938"/>
    <w:rsid w:val="00716C91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B5E34"/>
    <w:rsid w:val="007C22FC"/>
    <w:rsid w:val="007C249D"/>
    <w:rsid w:val="007C4E74"/>
    <w:rsid w:val="007E2987"/>
    <w:rsid w:val="007F7FED"/>
    <w:rsid w:val="00800BBA"/>
    <w:rsid w:val="0080218E"/>
    <w:rsid w:val="00810C22"/>
    <w:rsid w:val="00815C9B"/>
    <w:rsid w:val="00820760"/>
    <w:rsid w:val="00827EAE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483C"/>
    <w:rsid w:val="008F65FC"/>
    <w:rsid w:val="008F7A25"/>
    <w:rsid w:val="00903BFA"/>
    <w:rsid w:val="009064F4"/>
    <w:rsid w:val="009167A7"/>
    <w:rsid w:val="00924B30"/>
    <w:rsid w:val="00930FF4"/>
    <w:rsid w:val="00932A67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94BA6"/>
    <w:rsid w:val="009A0AEB"/>
    <w:rsid w:val="009A2C04"/>
    <w:rsid w:val="009A3AD6"/>
    <w:rsid w:val="009A5286"/>
    <w:rsid w:val="009A61C4"/>
    <w:rsid w:val="009A6485"/>
    <w:rsid w:val="009C5FC6"/>
    <w:rsid w:val="009D1F57"/>
    <w:rsid w:val="009D266D"/>
    <w:rsid w:val="009D4641"/>
    <w:rsid w:val="009E0AF9"/>
    <w:rsid w:val="009E44BE"/>
    <w:rsid w:val="009E5291"/>
    <w:rsid w:val="009F0318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45B2"/>
    <w:rsid w:val="00A65500"/>
    <w:rsid w:val="00A7276C"/>
    <w:rsid w:val="00A746D9"/>
    <w:rsid w:val="00A7651E"/>
    <w:rsid w:val="00A77F23"/>
    <w:rsid w:val="00A81E21"/>
    <w:rsid w:val="00A82780"/>
    <w:rsid w:val="00A87C38"/>
    <w:rsid w:val="00A92326"/>
    <w:rsid w:val="00A94B58"/>
    <w:rsid w:val="00A96F43"/>
    <w:rsid w:val="00AA1DD3"/>
    <w:rsid w:val="00AA5BFB"/>
    <w:rsid w:val="00AA5F38"/>
    <w:rsid w:val="00AA7EA7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01608"/>
    <w:rsid w:val="00B13C7B"/>
    <w:rsid w:val="00B23B2F"/>
    <w:rsid w:val="00B27249"/>
    <w:rsid w:val="00B53E68"/>
    <w:rsid w:val="00B61BB2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D0DD1"/>
    <w:rsid w:val="00BE5D23"/>
    <w:rsid w:val="00BE6E2E"/>
    <w:rsid w:val="00BF4ED0"/>
    <w:rsid w:val="00BF4FF0"/>
    <w:rsid w:val="00C03BAD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0CE6"/>
    <w:rsid w:val="00C52964"/>
    <w:rsid w:val="00C53E77"/>
    <w:rsid w:val="00C57E1F"/>
    <w:rsid w:val="00C60EE8"/>
    <w:rsid w:val="00C66EE8"/>
    <w:rsid w:val="00C72055"/>
    <w:rsid w:val="00C73490"/>
    <w:rsid w:val="00C75016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C319A"/>
    <w:rsid w:val="00CD39FE"/>
    <w:rsid w:val="00CF13EF"/>
    <w:rsid w:val="00CF19BB"/>
    <w:rsid w:val="00CF501F"/>
    <w:rsid w:val="00CF5F67"/>
    <w:rsid w:val="00D02217"/>
    <w:rsid w:val="00D0398C"/>
    <w:rsid w:val="00D21C86"/>
    <w:rsid w:val="00D22B6C"/>
    <w:rsid w:val="00D308E7"/>
    <w:rsid w:val="00D40EE5"/>
    <w:rsid w:val="00D56205"/>
    <w:rsid w:val="00D612AD"/>
    <w:rsid w:val="00D72FA1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B7947"/>
    <w:rsid w:val="00DD2172"/>
    <w:rsid w:val="00DF244B"/>
    <w:rsid w:val="00DF5564"/>
    <w:rsid w:val="00E05238"/>
    <w:rsid w:val="00E06AFE"/>
    <w:rsid w:val="00E12AD8"/>
    <w:rsid w:val="00E2450D"/>
    <w:rsid w:val="00E252BD"/>
    <w:rsid w:val="00E254E6"/>
    <w:rsid w:val="00E25744"/>
    <w:rsid w:val="00E37543"/>
    <w:rsid w:val="00E37EE0"/>
    <w:rsid w:val="00E43845"/>
    <w:rsid w:val="00E4571C"/>
    <w:rsid w:val="00E45D30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B3B16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35E81"/>
    <w:rsid w:val="00F4221A"/>
    <w:rsid w:val="00F43518"/>
    <w:rsid w:val="00F43DD6"/>
    <w:rsid w:val="00F44898"/>
    <w:rsid w:val="00F5125C"/>
    <w:rsid w:val="00F5213A"/>
    <w:rsid w:val="00F6013E"/>
    <w:rsid w:val="00F62B09"/>
    <w:rsid w:val="00F673B9"/>
    <w:rsid w:val="00F71B9E"/>
    <w:rsid w:val="00F7201C"/>
    <w:rsid w:val="00F74274"/>
    <w:rsid w:val="00F76695"/>
    <w:rsid w:val="00F77D36"/>
    <w:rsid w:val="00F817C8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B1047"/>
    <w:rsid w:val="00FB6C81"/>
    <w:rsid w:val="00FC0A26"/>
    <w:rsid w:val="00FC3493"/>
    <w:rsid w:val="00FC7071"/>
    <w:rsid w:val="00FD0331"/>
    <w:rsid w:val="00FD068E"/>
    <w:rsid w:val="00FD36D8"/>
    <w:rsid w:val="00FE15EF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C4B6-B170-43FC-A83A-BAB0B9FE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2</cp:revision>
  <cp:lastPrinted>2023-01-31T10:43:00Z</cp:lastPrinted>
  <dcterms:created xsi:type="dcterms:W3CDTF">2022-02-16T06:10:00Z</dcterms:created>
  <dcterms:modified xsi:type="dcterms:W3CDTF">2023-02-06T08:48:00Z</dcterms:modified>
</cp:coreProperties>
</file>